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C4" w:rsidRPr="004D5F17" w:rsidRDefault="00710F3C">
      <w:pPr>
        <w:rPr>
          <w:b/>
          <w:sz w:val="36"/>
          <w:szCs w:val="36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196</wp:posOffset>
            </wp:positionH>
            <wp:positionV relativeFrom="paragraph">
              <wp:posOffset>0</wp:posOffset>
            </wp:positionV>
            <wp:extent cx="1930146" cy="1419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KSR_logo_anon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90" cy="142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6" w:rsidRPr="00570096">
        <w:rPr>
          <w:b/>
          <w:sz w:val="40"/>
          <w:szCs w:val="40"/>
        </w:rPr>
        <w:t xml:space="preserve"> </w:t>
      </w:r>
      <w:r w:rsidR="007E259C">
        <w:rPr>
          <w:b/>
          <w:sz w:val="40"/>
          <w:szCs w:val="40"/>
        </w:rPr>
        <w:t xml:space="preserve"> </w:t>
      </w:r>
      <w:r w:rsidR="00570096" w:rsidRPr="00570096">
        <w:rPr>
          <w:b/>
          <w:sz w:val="40"/>
          <w:szCs w:val="40"/>
        </w:rPr>
        <w:t xml:space="preserve"> </w:t>
      </w:r>
      <w:r w:rsidR="00570096" w:rsidRPr="00570096">
        <w:rPr>
          <w:b/>
          <w:sz w:val="40"/>
          <w:szCs w:val="40"/>
          <w:u w:val="single"/>
        </w:rPr>
        <w:t xml:space="preserve"> </w:t>
      </w:r>
      <w:r w:rsidR="00570096" w:rsidRPr="004D5F17">
        <w:rPr>
          <w:b/>
          <w:sz w:val="36"/>
          <w:szCs w:val="36"/>
          <w:u w:val="single"/>
        </w:rPr>
        <w:t>Отчет ветеринарного делегата ФКСР</w:t>
      </w:r>
    </w:p>
    <w:p w:rsidR="00570096" w:rsidRPr="007E259C" w:rsidRDefault="00570096" w:rsidP="007E259C">
      <w:pPr>
        <w:rPr>
          <w:sz w:val="32"/>
          <w:szCs w:val="32"/>
          <w:u w:val="single"/>
        </w:rPr>
      </w:pPr>
    </w:p>
    <w:p w:rsidR="007E259C" w:rsidRDefault="007E259C" w:rsidP="005505B2">
      <w:pPr>
        <w:rPr>
          <w:sz w:val="32"/>
          <w:szCs w:val="32"/>
          <w:u w:val="single"/>
        </w:rPr>
      </w:pPr>
    </w:p>
    <w:tbl>
      <w:tblPr>
        <w:tblStyle w:val="a4"/>
        <w:tblpPr w:leftFromText="180" w:rightFromText="180" w:vertAnchor="text" w:horzAnchor="page" w:tblpX="931" w:tblpY="460"/>
        <w:tblW w:w="10100" w:type="dxa"/>
        <w:tblLook w:val="04A0" w:firstRow="1" w:lastRow="0" w:firstColumn="1" w:lastColumn="0" w:noHBand="0" w:noVBand="1"/>
      </w:tblPr>
      <w:tblGrid>
        <w:gridCol w:w="4290"/>
        <w:gridCol w:w="5810"/>
      </w:tblGrid>
      <w:tr w:rsidR="00710F3C" w:rsidRPr="004D5F17" w:rsidTr="004D5F17">
        <w:trPr>
          <w:trHeight w:val="558"/>
        </w:trPr>
        <w:tc>
          <w:tcPr>
            <w:tcW w:w="10100" w:type="dxa"/>
            <w:gridSpan w:val="2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е</w:t>
            </w:r>
          </w:p>
        </w:tc>
      </w:tr>
      <w:tr w:rsidR="00710F3C" w:rsidRPr="004D5F17" w:rsidTr="004D5F17">
        <w:trPr>
          <w:trHeight w:val="693"/>
        </w:trPr>
        <w:tc>
          <w:tcPr>
            <w:tcW w:w="429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1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10F3C" w:rsidRPr="004D5F17" w:rsidTr="004D5F17">
        <w:trPr>
          <w:trHeight w:val="736"/>
        </w:trPr>
        <w:tc>
          <w:tcPr>
            <w:tcW w:w="429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оревнований</w:t>
            </w:r>
          </w:p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10F3C" w:rsidRPr="004D5F17" w:rsidTr="004D5F17">
        <w:trPr>
          <w:trHeight w:val="547"/>
        </w:trPr>
        <w:tc>
          <w:tcPr>
            <w:tcW w:w="429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аты проведения</w:t>
            </w:r>
          </w:p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10F3C" w:rsidRPr="004D5F17" w:rsidTr="004D5F17">
        <w:trPr>
          <w:trHeight w:val="414"/>
        </w:trPr>
        <w:tc>
          <w:tcPr>
            <w:tcW w:w="429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10F3C" w:rsidRPr="004D5F17" w:rsidTr="00710F3C">
        <w:trPr>
          <w:trHeight w:val="765"/>
        </w:trPr>
        <w:tc>
          <w:tcPr>
            <w:tcW w:w="429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  <w:p w:rsidR="00710F3C" w:rsidRPr="004D5F17" w:rsidRDefault="00710F3C" w:rsidP="0071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</w:tcPr>
          <w:p w:rsidR="00710F3C" w:rsidRPr="004D5F17" w:rsidRDefault="00710F3C" w:rsidP="00710F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7E259C" w:rsidRPr="004D5F17" w:rsidRDefault="007E259C" w:rsidP="005505B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05B2" w:rsidRPr="004D5F17" w:rsidRDefault="005505B2" w:rsidP="005505B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9652D" w:rsidRPr="004D5F17" w:rsidRDefault="004D5F17" w:rsidP="004D5F1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1.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Ветеринарный делегат: </w:t>
      </w:r>
    </w:p>
    <w:p w:rsidR="005505B2" w:rsidRPr="004D5F17" w:rsidRDefault="005505B2" w:rsidP="005505B2">
      <w:pPr>
        <w:pStyle w:val="a3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168" w:type="dxa"/>
        <w:tblInd w:w="-1990" w:type="dxa"/>
        <w:tblLook w:val="04A0" w:firstRow="1" w:lastRow="0" w:firstColumn="1" w:lastColumn="0" w:noHBand="0" w:noVBand="1"/>
      </w:tblPr>
      <w:tblGrid>
        <w:gridCol w:w="6489"/>
        <w:gridCol w:w="3679"/>
      </w:tblGrid>
      <w:tr w:rsidR="00D9652D" w:rsidRPr="004D5F17" w:rsidTr="004D5F17">
        <w:trPr>
          <w:trHeight w:val="531"/>
        </w:trPr>
        <w:tc>
          <w:tcPr>
            <w:tcW w:w="6489" w:type="dxa"/>
          </w:tcPr>
          <w:p w:rsidR="00D9652D" w:rsidRPr="004D5F17" w:rsidRDefault="00D9652D" w:rsidP="00D9652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4D5F17">
              <w:rPr>
                <w:rFonts w:ascii="Times New Roman" w:hAnsi="Times New Roman" w:cs="Times New Roman"/>
                <w:b/>
                <w:sz w:val="20"/>
                <w:szCs w:val="20"/>
              </w:rPr>
              <w:t>/ номер печати</w:t>
            </w:r>
          </w:p>
        </w:tc>
        <w:tc>
          <w:tcPr>
            <w:tcW w:w="3679" w:type="dxa"/>
          </w:tcPr>
          <w:p w:rsidR="00D9652D" w:rsidRPr="004D5F17" w:rsidRDefault="00D9652D" w:rsidP="00D965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2D" w:rsidRPr="004D5F17" w:rsidTr="004D5F17">
        <w:trPr>
          <w:trHeight w:val="566"/>
        </w:trPr>
        <w:tc>
          <w:tcPr>
            <w:tcW w:w="6489" w:type="dxa"/>
          </w:tcPr>
          <w:p w:rsidR="00D9652D" w:rsidRPr="004D5F17" w:rsidRDefault="00D9652D" w:rsidP="00D9652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номер ФКСР</w:t>
            </w:r>
          </w:p>
        </w:tc>
        <w:tc>
          <w:tcPr>
            <w:tcW w:w="3679" w:type="dxa"/>
          </w:tcPr>
          <w:p w:rsidR="00D9652D" w:rsidRPr="004D5F17" w:rsidRDefault="00D9652D" w:rsidP="00D965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5A2" w:rsidRPr="004D5F17" w:rsidTr="004D5F17">
        <w:trPr>
          <w:trHeight w:val="560"/>
        </w:trPr>
        <w:tc>
          <w:tcPr>
            <w:tcW w:w="6489" w:type="dxa"/>
          </w:tcPr>
          <w:p w:rsidR="004435A2" w:rsidRPr="004D5F17" w:rsidRDefault="004435A2" w:rsidP="00D9652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3679" w:type="dxa"/>
          </w:tcPr>
          <w:p w:rsidR="004435A2" w:rsidRPr="004D5F17" w:rsidRDefault="004435A2" w:rsidP="00D965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5A2" w:rsidRPr="004D5F17" w:rsidTr="004D5F17">
        <w:trPr>
          <w:trHeight w:val="412"/>
        </w:trPr>
        <w:tc>
          <w:tcPr>
            <w:tcW w:w="6489" w:type="dxa"/>
          </w:tcPr>
          <w:p w:rsidR="004435A2" w:rsidRPr="004D5F17" w:rsidRDefault="004435A2" w:rsidP="00D9652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3679" w:type="dxa"/>
          </w:tcPr>
          <w:p w:rsidR="004435A2" w:rsidRPr="004D5F17" w:rsidRDefault="004435A2" w:rsidP="00D965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52D" w:rsidRPr="004D5F17" w:rsidRDefault="00D9652D" w:rsidP="00D9652D">
      <w:pPr>
        <w:rPr>
          <w:rFonts w:ascii="Times New Roman" w:hAnsi="Times New Roman" w:cs="Times New Roman"/>
          <w:sz w:val="20"/>
          <w:szCs w:val="20"/>
        </w:rPr>
      </w:pPr>
    </w:p>
    <w:p w:rsidR="00D9652D" w:rsidRPr="004D5F17" w:rsidRDefault="004D5F17" w:rsidP="004D5F17">
      <w:pPr>
        <w:ind w:left="-1701" w:hanging="14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.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>Официальные ветеринары (</w:t>
      </w:r>
      <w:r w:rsidR="004435A2" w:rsidRPr="004D5F17">
        <w:rPr>
          <w:rFonts w:ascii="Times New Roman" w:hAnsi="Times New Roman" w:cs="Times New Roman"/>
          <w:sz w:val="20"/>
          <w:szCs w:val="20"/>
          <w:u w:val="single"/>
        </w:rPr>
        <w:t>все ветеринарные врачи,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работающие официально на данном турнире)</w:t>
      </w:r>
    </w:p>
    <w:tbl>
      <w:tblPr>
        <w:tblStyle w:val="a4"/>
        <w:tblpPr w:leftFromText="180" w:rightFromText="180" w:vertAnchor="text" w:horzAnchor="margin" w:tblpXSpec="center" w:tblpY="336"/>
        <w:tblW w:w="9918" w:type="dxa"/>
        <w:tblLook w:val="04A0" w:firstRow="1" w:lastRow="0" w:firstColumn="1" w:lastColumn="0" w:noHBand="0" w:noVBand="1"/>
      </w:tblPr>
      <w:tblGrid>
        <w:gridCol w:w="2669"/>
        <w:gridCol w:w="1707"/>
        <w:gridCol w:w="2782"/>
        <w:gridCol w:w="2760"/>
      </w:tblGrid>
      <w:tr w:rsidR="00710F3C" w:rsidRPr="004D5F17" w:rsidTr="004D5F17">
        <w:trPr>
          <w:trHeight w:val="420"/>
        </w:trPr>
        <w:tc>
          <w:tcPr>
            <w:tcW w:w="2669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7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ИН ФКСР</w:t>
            </w:r>
          </w:p>
        </w:tc>
        <w:tc>
          <w:tcPr>
            <w:tcW w:w="2782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2760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</w:tr>
      <w:tr w:rsidR="00710F3C" w:rsidRPr="004D5F17" w:rsidTr="004D5F17">
        <w:trPr>
          <w:trHeight w:val="233"/>
        </w:trPr>
        <w:tc>
          <w:tcPr>
            <w:tcW w:w="2669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710F3C" w:rsidRPr="004D5F17" w:rsidRDefault="00710F3C" w:rsidP="00710F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5B2" w:rsidRPr="004D5F17" w:rsidRDefault="005505B2" w:rsidP="005505B2">
      <w:pPr>
        <w:pStyle w:val="a3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D9652D" w:rsidRPr="004D5F17" w:rsidRDefault="00D9652D" w:rsidP="00D9652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652D" w:rsidRPr="004D5F17" w:rsidRDefault="00D9652D" w:rsidP="00D9652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652D" w:rsidRPr="004D5F17" w:rsidRDefault="004D5F17" w:rsidP="004D5F17">
      <w:pPr>
        <w:ind w:left="-184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.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>Другие ветеринарные врачи (частные</w:t>
      </w:r>
      <w:r w:rsidR="0085186C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ветеринарные врачи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>, вра</w:t>
      </w:r>
      <w:r w:rsidR="005505B2" w:rsidRPr="004D5F17">
        <w:rPr>
          <w:rFonts w:ascii="Times New Roman" w:hAnsi="Times New Roman" w:cs="Times New Roman"/>
          <w:sz w:val="20"/>
          <w:szCs w:val="20"/>
          <w:u w:val="single"/>
        </w:rPr>
        <w:t>чи команд</w:t>
      </w:r>
      <w:r w:rsidR="00D9652D" w:rsidRPr="004D5F17">
        <w:rPr>
          <w:rFonts w:ascii="Times New Roman" w:hAnsi="Times New Roman" w:cs="Times New Roman"/>
          <w:sz w:val="20"/>
          <w:szCs w:val="20"/>
          <w:u w:val="single"/>
        </w:rPr>
        <w:t>):</w:t>
      </w:r>
    </w:p>
    <w:tbl>
      <w:tblPr>
        <w:tblStyle w:val="a4"/>
        <w:tblpPr w:leftFromText="180" w:rightFromText="180" w:vertAnchor="text" w:horzAnchor="page" w:tblpX="982" w:tblpY="299"/>
        <w:tblW w:w="10065" w:type="dxa"/>
        <w:tblLook w:val="04A0" w:firstRow="1" w:lastRow="0" w:firstColumn="1" w:lastColumn="0" w:noHBand="0" w:noVBand="1"/>
      </w:tblPr>
      <w:tblGrid>
        <w:gridCol w:w="4280"/>
        <w:gridCol w:w="2016"/>
        <w:gridCol w:w="3769"/>
      </w:tblGrid>
      <w:tr w:rsidR="00710F3C" w:rsidRPr="004D5F17" w:rsidTr="004D5F17">
        <w:trPr>
          <w:trHeight w:val="714"/>
        </w:trPr>
        <w:tc>
          <w:tcPr>
            <w:tcW w:w="4280" w:type="dxa"/>
          </w:tcPr>
          <w:p w:rsidR="00710F3C" w:rsidRPr="004D5F17" w:rsidRDefault="00710F3C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016" w:type="dxa"/>
          </w:tcPr>
          <w:p w:rsidR="00710F3C" w:rsidRPr="004D5F17" w:rsidRDefault="00710F3C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ИН ФКСР</w:t>
            </w:r>
          </w:p>
        </w:tc>
        <w:tc>
          <w:tcPr>
            <w:tcW w:w="3769" w:type="dxa"/>
          </w:tcPr>
          <w:p w:rsidR="00710F3C" w:rsidRPr="004D5F17" w:rsidRDefault="00710F3C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Функция</w:t>
            </w:r>
          </w:p>
        </w:tc>
      </w:tr>
      <w:tr w:rsidR="004D5F17" w:rsidRPr="004D5F17" w:rsidTr="004D5F17">
        <w:trPr>
          <w:trHeight w:val="714"/>
        </w:trPr>
        <w:tc>
          <w:tcPr>
            <w:tcW w:w="4280" w:type="dxa"/>
          </w:tcPr>
          <w:p w:rsidR="004D5F17" w:rsidRPr="004D5F17" w:rsidRDefault="004D5F17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4D5F17" w:rsidRPr="004D5F17" w:rsidRDefault="004D5F17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</w:tcPr>
          <w:p w:rsidR="004D5F17" w:rsidRPr="004D5F17" w:rsidRDefault="004D5F17" w:rsidP="004D5F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7DE8" w:rsidRPr="004D5F17" w:rsidRDefault="00617DE8" w:rsidP="00617DE8">
      <w:pPr>
        <w:pStyle w:val="a3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D9652D" w:rsidRPr="004D5F17" w:rsidRDefault="00D9652D" w:rsidP="00D9652D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85186C" w:rsidRPr="004D5F17" w:rsidRDefault="004D5F17" w:rsidP="004D5F17">
      <w:pPr>
        <w:ind w:left="-113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.</w:t>
      </w:r>
      <w:r w:rsidR="0085186C" w:rsidRPr="004D5F17">
        <w:rPr>
          <w:rFonts w:ascii="Times New Roman" w:hAnsi="Times New Roman" w:cs="Times New Roman"/>
          <w:sz w:val="20"/>
          <w:szCs w:val="20"/>
          <w:u w:val="single"/>
        </w:rPr>
        <w:t>Конюшни:</w:t>
      </w:r>
    </w:p>
    <w:p w:rsidR="0085186C" w:rsidRPr="004D5F17" w:rsidRDefault="0085186C" w:rsidP="00710F3C">
      <w:pPr>
        <w:pStyle w:val="a3"/>
        <w:ind w:left="-1134" w:right="-2076" w:firstLine="1854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>Соответствовали ли требованиям ВР ФКСР предоставленные организационным комитетом условия содержания: стационарные конюшни, денники</w:t>
      </w:r>
      <w:r w:rsidR="00321575" w:rsidRPr="004D5F17">
        <w:rPr>
          <w:rFonts w:ascii="Times New Roman" w:hAnsi="Times New Roman" w:cs="Times New Roman"/>
          <w:sz w:val="20"/>
          <w:szCs w:val="20"/>
        </w:rPr>
        <w:t xml:space="preserve"> (боксы)</w:t>
      </w:r>
      <w:r w:rsidRPr="004D5F17">
        <w:rPr>
          <w:rFonts w:ascii="Times New Roman" w:hAnsi="Times New Roman" w:cs="Times New Roman"/>
          <w:sz w:val="20"/>
          <w:szCs w:val="20"/>
        </w:rPr>
        <w:t>, их размер, подстилка:</w:t>
      </w:r>
      <w:r w:rsidR="00710F3C" w:rsidRPr="004D5F17">
        <w:rPr>
          <w:rFonts w:ascii="Times New Roman" w:hAnsi="Times New Roman" w:cs="Times New Roman"/>
          <w:sz w:val="20"/>
          <w:szCs w:val="20"/>
        </w:rPr>
        <w:t xml:space="preserve"> </w:t>
      </w:r>
      <w:r w:rsidR="00710F3C" w:rsidRPr="004D5F17">
        <w:rPr>
          <w:rFonts w:ascii="Times New Roman" w:hAnsi="Times New Roman" w:cs="Times New Roman"/>
          <w:sz w:val="20"/>
          <w:szCs w:val="20"/>
        </w:rPr>
        <w:t>Да\Нет</w:t>
      </w:r>
    </w:p>
    <w:p w:rsidR="0085186C" w:rsidRPr="004D5F17" w:rsidRDefault="0085186C" w:rsidP="0085186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5186C" w:rsidRPr="004D5F17" w:rsidRDefault="0085186C" w:rsidP="0085186C">
      <w:pPr>
        <w:pStyle w:val="a3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85186C" w:rsidRPr="004D5F17" w:rsidRDefault="0085186C" w:rsidP="0085186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5186C" w:rsidRPr="004D5F17" w:rsidRDefault="004D5F17" w:rsidP="004D5F17">
      <w:pPr>
        <w:ind w:left="-113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5.</w:t>
      </w:r>
      <w:r w:rsidR="0085186C" w:rsidRPr="004D5F17">
        <w:rPr>
          <w:rFonts w:ascii="Times New Roman" w:hAnsi="Times New Roman" w:cs="Times New Roman"/>
          <w:sz w:val="20"/>
          <w:szCs w:val="20"/>
          <w:u w:val="single"/>
        </w:rPr>
        <w:t>Дополнительное оборудование конюшен:</w:t>
      </w:r>
    </w:p>
    <w:p w:rsidR="000C34D6" w:rsidRPr="004D5F17" w:rsidRDefault="000C34D6" w:rsidP="000C34D6">
      <w:pPr>
        <w:pStyle w:val="a3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388" w:type="dxa"/>
        <w:tblInd w:w="-2273" w:type="dxa"/>
        <w:tblLayout w:type="fixed"/>
        <w:tblLook w:val="04A0" w:firstRow="1" w:lastRow="0" w:firstColumn="1" w:lastColumn="0" w:noHBand="0" w:noVBand="1"/>
      </w:tblPr>
      <w:tblGrid>
        <w:gridCol w:w="2360"/>
        <w:gridCol w:w="1890"/>
        <w:gridCol w:w="3069"/>
        <w:gridCol w:w="3069"/>
      </w:tblGrid>
      <w:tr w:rsidR="006354E3" w:rsidRPr="004D5F17" w:rsidTr="006354E3">
        <w:trPr>
          <w:trHeight w:val="704"/>
        </w:trPr>
        <w:tc>
          <w:tcPr>
            <w:tcW w:w="236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9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е количество Да\Нет</w:t>
            </w:r>
          </w:p>
        </w:tc>
        <w:tc>
          <w:tcPr>
            <w:tcW w:w="3069" w:type="dxa"/>
          </w:tcPr>
          <w:p w:rsidR="006354E3" w:rsidRPr="004D5F17" w:rsidRDefault="006354E3" w:rsidP="00635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одходящие для использования</w:t>
            </w:r>
          </w:p>
          <w:p w:rsidR="006354E3" w:rsidRPr="004D5F17" w:rsidRDefault="006354E3" w:rsidP="00635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а\Нет</w:t>
            </w:r>
          </w:p>
        </w:tc>
      </w:tr>
      <w:tr w:rsidR="006354E3" w:rsidRPr="004D5F17" w:rsidTr="006354E3">
        <w:trPr>
          <w:trHeight w:val="718"/>
        </w:trPr>
        <w:tc>
          <w:tcPr>
            <w:tcW w:w="236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Боксы для взятия допинг проб</w:t>
            </w:r>
          </w:p>
        </w:tc>
        <w:tc>
          <w:tcPr>
            <w:tcW w:w="189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354E3" w:rsidRPr="004D5F17" w:rsidTr="006354E3">
        <w:trPr>
          <w:trHeight w:val="725"/>
        </w:trPr>
        <w:tc>
          <w:tcPr>
            <w:tcW w:w="236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Лечебные боксы</w:t>
            </w:r>
          </w:p>
        </w:tc>
        <w:tc>
          <w:tcPr>
            <w:tcW w:w="189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354E3" w:rsidRPr="004D5F17" w:rsidTr="006354E3">
        <w:trPr>
          <w:trHeight w:val="498"/>
        </w:trPr>
        <w:tc>
          <w:tcPr>
            <w:tcW w:w="236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Изоляционные боксы</w:t>
            </w:r>
          </w:p>
        </w:tc>
        <w:tc>
          <w:tcPr>
            <w:tcW w:w="1890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9" w:type="dxa"/>
          </w:tcPr>
          <w:p w:rsidR="006354E3" w:rsidRPr="004D5F17" w:rsidRDefault="006354E3" w:rsidP="00006B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B95EF5" w:rsidRPr="004D5F17" w:rsidRDefault="00321575" w:rsidP="00710F3C">
      <w:pPr>
        <w:ind w:left="-1843" w:firstLine="18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 xml:space="preserve">Комментарии по требованиям к конюшням </w:t>
      </w:r>
      <w:r w:rsidR="00BE614C" w:rsidRPr="004D5F17">
        <w:rPr>
          <w:rFonts w:ascii="Times New Roman" w:hAnsi="Times New Roman" w:cs="Times New Roman"/>
          <w:b/>
          <w:sz w:val="20"/>
          <w:szCs w:val="20"/>
        </w:rPr>
        <w:t>(если</w:t>
      </w:r>
      <w:r w:rsidRPr="004D5F17">
        <w:rPr>
          <w:rFonts w:ascii="Times New Roman" w:hAnsi="Times New Roman" w:cs="Times New Roman"/>
          <w:b/>
          <w:sz w:val="20"/>
          <w:szCs w:val="20"/>
        </w:rPr>
        <w:t xml:space="preserve"> имеется недостаточное количество боксов для тестирования, лечения или изоляции, пожалуйста сообщите, сколько их должно быть предоставлено для будущих мероприятий):</w:t>
      </w:r>
    </w:p>
    <w:p w:rsidR="00B95EF5" w:rsidRPr="004D5F17" w:rsidRDefault="00B95EF5" w:rsidP="00B95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0F3C" w:rsidRPr="004D5F17" w:rsidRDefault="00710F3C" w:rsidP="00710F3C">
      <w:pPr>
        <w:pStyle w:val="a3"/>
        <w:ind w:left="-1843" w:right="-1934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6.</w:t>
      </w:r>
      <w:r w:rsidR="00BE614C" w:rsidRPr="004D5F17">
        <w:rPr>
          <w:rFonts w:ascii="Times New Roman" w:hAnsi="Times New Roman" w:cs="Times New Roman"/>
          <w:sz w:val="20"/>
          <w:szCs w:val="20"/>
          <w:u w:val="single"/>
        </w:rPr>
        <w:t>Организована</w:t>
      </w:r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ли</w:t>
      </w:r>
      <w:r w:rsidR="00BE614C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416F4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в должной мере </w:t>
      </w:r>
      <w:r w:rsidR="00BE614C" w:rsidRPr="004D5F17">
        <w:rPr>
          <w:rFonts w:ascii="Times New Roman" w:hAnsi="Times New Roman" w:cs="Times New Roman"/>
          <w:sz w:val="20"/>
          <w:szCs w:val="20"/>
          <w:u w:val="single"/>
        </w:rPr>
        <w:t>система б</w:t>
      </w:r>
      <w:r w:rsidR="000416F4" w:rsidRPr="004D5F17">
        <w:rPr>
          <w:rFonts w:ascii="Times New Roman" w:hAnsi="Times New Roman" w:cs="Times New Roman"/>
          <w:sz w:val="20"/>
          <w:szCs w:val="20"/>
          <w:u w:val="single"/>
        </w:rPr>
        <w:t>езопасности</w:t>
      </w:r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416F4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на территории проведения турнира </w:t>
      </w:r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>(наличие охраны территорий, дежурных по конюшням):</w:t>
      </w:r>
      <w:r w:rsidR="00BE614C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D5F17">
        <w:rPr>
          <w:rFonts w:ascii="Times New Roman" w:hAnsi="Times New Roman" w:cs="Times New Roman"/>
          <w:sz w:val="20"/>
          <w:szCs w:val="20"/>
        </w:rPr>
        <w:t>Да\Нет</w:t>
      </w:r>
    </w:p>
    <w:p w:rsidR="00BE614C" w:rsidRPr="004D5F17" w:rsidRDefault="00BE614C" w:rsidP="00710F3C">
      <w:pPr>
        <w:pStyle w:val="a3"/>
        <w:ind w:left="0" w:right="-179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416F4" w:rsidRPr="004D5F17" w:rsidRDefault="00BE614C" w:rsidP="000416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Дополн</w:t>
      </w:r>
      <w:r w:rsidR="00B95EF5" w:rsidRPr="004D5F17">
        <w:rPr>
          <w:rFonts w:ascii="Times New Roman" w:hAnsi="Times New Roman" w:cs="Times New Roman"/>
          <w:b/>
          <w:sz w:val="20"/>
          <w:szCs w:val="20"/>
        </w:rPr>
        <w:t>ительные комментарии:</w:t>
      </w:r>
    </w:p>
    <w:p w:rsidR="000416F4" w:rsidRPr="004D5F17" w:rsidRDefault="000416F4" w:rsidP="000416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16F4" w:rsidRPr="004D5F17" w:rsidRDefault="000416F4" w:rsidP="00710F3C">
      <w:pPr>
        <w:ind w:left="-18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52D" w:rsidRPr="004D5F17" w:rsidRDefault="00710F3C" w:rsidP="00710F3C">
      <w:pPr>
        <w:ind w:left="-1843" w:right="-20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7.</w:t>
      </w:r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Были ли соблюдены все требования и положения в отношении биобезопасности в соответствии с </w:t>
      </w:r>
      <w:proofErr w:type="gramStart"/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>ВР:</w:t>
      </w:r>
      <w:r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roofErr w:type="gramEnd"/>
      <w:r w:rsidR="00CE352D" w:rsidRPr="004D5F17">
        <w:rPr>
          <w:rFonts w:ascii="Times New Roman" w:hAnsi="Times New Roman" w:cs="Times New Roman"/>
          <w:sz w:val="20"/>
          <w:szCs w:val="20"/>
        </w:rPr>
        <w:t>Да/Нет</w:t>
      </w:r>
    </w:p>
    <w:p w:rsidR="00CE352D" w:rsidRPr="004D5F17" w:rsidRDefault="00CE352D" w:rsidP="00CE352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Если нет, предоставьте детали:</w:t>
      </w:r>
    </w:p>
    <w:p w:rsidR="006354E3" w:rsidRPr="004D5F17" w:rsidRDefault="00710F3C" w:rsidP="006354E3">
      <w:pPr>
        <w:ind w:left="-184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8.</w:t>
      </w:r>
      <w:r w:rsidR="00FF5433" w:rsidRPr="004D5F17">
        <w:rPr>
          <w:rFonts w:ascii="Times New Roman" w:hAnsi="Times New Roman" w:cs="Times New Roman"/>
          <w:sz w:val="20"/>
          <w:szCs w:val="20"/>
          <w:u w:val="single"/>
        </w:rPr>
        <w:t>Осмотр по прибытии:</w:t>
      </w:r>
    </w:p>
    <w:p w:rsidR="00FF5433" w:rsidRPr="004D5F17" w:rsidRDefault="00FF5433" w:rsidP="006354E3">
      <w:pPr>
        <w:ind w:left="-1843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Количество лошадей, изолированных </w:t>
      </w:r>
      <w:r w:rsidRPr="004D5F17">
        <w:rPr>
          <w:rFonts w:ascii="Times New Roman" w:hAnsi="Times New Roman" w:cs="Times New Roman"/>
          <w:b/>
          <w:sz w:val="20"/>
          <w:szCs w:val="20"/>
        </w:rPr>
        <w:t>по прибытии</w:t>
      </w:r>
      <w:r w:rsidRPr="004D5F17">
        <w:rPr>
          <w:rFonts w:ascii="Times New Roman" w:hAnsi="Times New Roman" w:cs="Times New Roman"/>
          <w:sz w:val="20"/>
          <w:szCs w:val="20"/>
        </w:rPr>
        <w:t xml:space="preserve"> или получивших травмы:</w:t>
      </w:r>
    </w:p>
    <w:p w:rsidR="00CE352D" w:rsidRPr="004D5F17" w:rsidRDefault="00CE352D" w:rsidP="00CE352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106" w:type="dxa"/>
        <w:tblInd w:w="-1423" w:type="dxa"/>
        <w:tblLook w:val="04A0" w:firstRow="1" w:lastRow="0" w:firstColumn="1" w:lastColumn="0" w:noHBand="0" w:noVBand="1"/>
      </w:tblPr>
      <w:tblGrid>
        <w:gridCol w:w="2127"/>
        <w:gridCol w:w="3070"/>
        <w:gridCol w:w="2542"/>
        <w:gridCol w:w="2367"/>
      </w:tblGrid>
      <w:tr w:rsidR="006354E3" w:rsidRPr="004D5F17" w:rsidTr="006354E3">
        <w:trPr>
          <w:trHeight w:val="1388"/>
        </w:trPr>
        <w:tc>
          <w:tcPr>
            <w:tcW w:w="2127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sz w:val="20"/>
                <w:szCs w:val="20"/>
              </w:rPr>
              <w:t>Число прибывших лошадей</w:t>
            </w:r>
          </w:p>
        </w:tc>
        <w:tc>
          <w:tcPr>
            <w:tcW w:w="3070" w:type="dxa"/>
          </w:tcPr>
          <w:p w:rsidR="006354E3" w:rsidRPr="004D5F17" w:rsidRDefault="006354E3" w:rsidP="00635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sz w:val="20"/>
                <w:szCs w:val="20"/>
              </w:rPr>
              <w:t>Число допущенных</w:t>
            </w:r>
          </w:p>
          <w:p w:rsidR="006354E3" w:rsidRPr="004D5F17" w:rsidRDefault="006354E3" w:rsidP="00635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sz w:val="20"/>
                <w:szCs w:val="20"/>
              </w:rPr>
              <w:t>К участию лошадей</w:t>
            </w:r>
          </w:p>
        </w:tc>
        <w:tc>
          <w:tcPr>
            <w:tcW w:w="2542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sz w:val="20"/>
                <w:szCs w:val="20"/>
              </w:rPr>
              <w:t>Число травмированных лошадей</w:t>
            </w:r>
          </w:p>
        </w:tc>
        <w:tc>
          <w:tcPr>
            <w:tcW w:w="2367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sz w:val="20"/>
                <w:szCs w:val="20"/>
              </w:rPr>
              <w:t>Число изолированных лошадей</w:t>
            </w:r>
          </w:p>
        </w:tc>
      </w:tr>
      <w:tr w:rsidR="006354E3" w:rsidRPr="004D5F17" w:rsidTr="006354E3">
        <w:trPr>
          <w:trHeight w:val="349"/>
        </w:trPr>
        <w:tc>
          <w:tcPr>
            <w:tcW w:w="2127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6354E3" w:rsidRPr="004D5F17" w:rsidRDefault="006354E3" w:rsidP="00CE3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4E3" w:rsidRPr="004D5F17" w:rsidRDefault="006354E3" w:rsidP="00CE35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52D" w:rsidRPr="004D5F17" w:rsidRDefault="006354E3" w:rsidP="006354E3">
      <w:pPr>
        <w:ind w:left="-1276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9.</w:t>
      </w:r>
      <w:r w:rsidR="00CE352D" w:rsidRPr="004D5F17">
        <w:rPr>
          <w:rFonts w:ascii="Times New Roman" w:hAnsi="Times New Roman" w:cs="Times New Roman"/>
          <w:sz w:val="20"/>
          <w:szCs w:val="20"/>
          <w:u w:val="single"/>
        </w:rPr>
        <w:t>Паспортный контроль:</w:t>
      </w:r>
    </w:p>
    <w:p w:rsidR="002B7584" w:rsidRPr="004D5F17" w:rsidRDefault="002B7584" w:rsidP="00710F3C">
      <w:pPr>
        <w:pStyle w:val="a3"/>
        <w:ind w:left="-567" w:firstLine="9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52D" w:rsidRPr="004D5F17" w:rsidRDefault="000416F4" w:rsidP="006354E3">
      <w:pPr>
        <w:pStyle w:val="a3"/>
        <w:ind w:left="-1843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>Общее к</w:t>
      </w:r>
      <w:r w:rsidR="00CE352D" w:rsidRPr="004D5F17">
        <w:rPr>
          <w:rFonts w:ascii="Times New Roman" w:hAnsi="Times New Roman" w:cs="Times New Roman"/>
          <w:sz w:val="20"/>
          <w:szCs w:val="20"/>
        </w:rPr>
        <w:t xml:space="preserve">оличество предоставленных </w:t>
      </w:r>
      <w:proofErr w:type="gramStart"/>
      <w:r w:rsidR="00CE352D" w:rsidRPr="004D5F17">
        <w:rPr>
          <w:rFonts w:ascii="Times New Roman" w:hAnsi="Times New Roman" w:cs="Times New Roman"/>
          <w:sz w:val="20"/>
          <w:szCs w:val="20"/>
        </w:rPr>
        <w:t>паспортов</w:t>
      </w:r>
      <w:r w:rsidR="00FF5433" w:rsidRPr="004D5F17">
        <w:rPr>
          <w:rFonts w:ascii="Times New Roman" w:hAnsi="Times New Roman" w:cs="Times New Roman"/>
          <w:sz w:val="20"/>
          <w:szCs w:val="20"/>
        </w:rPr>
        <w:t>:</w:t>
      </w:r>
      <w:r w:rsidR="002B7584" w:rsidRPr="004D5F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2B7584" w:rsidRPr="004D5F17">
        <w:rPr>
          <w:rFonts w:ascii="Times New Roman" w:hAnsi="Times New Roman" w:cs="Times New Roman"/>
          <w:sz w:val="20"/>
          <w:szCs w:val="20"/>
        </w:rPr>
        <w:t>________________</w:t>
      </w:r>
    </w:p>
    <w:p w:rsidR="00FF5433" w:rsidRPr="004D5F17" w:rsidRDefault="00FF5433" w:rsidP="00CE352D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FF5433" w:rsidRPr="004D5F17" w:rsidRDefault="006354E3" w:rsidP="006354E3">
      <w:pPr>
        <w:ind w:left="-12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0.</w:t>
      </w:r>
      <w:r w:rsidR="006654C6" w:rsidRPr="004D5F17">
        <w:rPr>
          <w:rFonts w:ascii="Times New Roman" w:hAnsi="Times New Roman" w:cs="Times New Roman"/>
          <w:sz w:val="20"/>
          <w:szCs w:val="20"/>
          <w:u w:val="single"/>
        </w:rPr>
        <w:t>Нарушения в паспортах:</w:t>
      </w:r>
    </w:p>
    <w:p w:rsidR="002B7584" w:rsidRPr="004D5F17" w:rsidRDefault="002B7584" w:rsidP="002B7584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490" w:type="dxa"/>
        <w:tblInd w:w="-2273" w:type="dxa"/>
        <w:tblLook w:val="04A0" w:firstRow="1" w:lastRow="0" w:firstColumn="1" w:lastColumn="0" w:noHBand="0" w:noVBand="1"/>
      </w:tblPr>
      <w:tblGrid>
        <w:gridCol w:w="1282"/>
        <w:gridCol w:w="1922"/>
        <w:gridCol w:w="1724"/>
        <w:gridCol w:w="2727"/>
        <w:gridCol w:w="2835"/>
      </w:tblGrid>
      <w:tr w:rsidR="0020185F" w:rsidRPr="004D5F17" w:rsidTr="004D5F17">
        <w:trPr>
          <w:trHeight w:val="1121"/>
        </w:trPr>
        <w:tc>
          <w:tcPr>
            <w:tcW w:w="1282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омер паспорта ФКСР лошади</w:t>
            </w:r>
          </w:p>
        </w:tc>
        <w:tc>
          <w:tcPr>
            <w:tcW w:w="1922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личка лошади</w:t>
            </w:r>
          </w:p>
        </w:tc>
        <w:tc>
          <w:tcPr>
            <w:tcW w:w="1724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2727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2835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Санкции/Штраф</w:t>
            </w:r>
          </w:p>
        </w:tc>
      </w:tr>
      <w:tr w:rsidR="0020185F" w:rsidRPr="004D5F17" w:rsidTr="004D5F17">
        <w:trPr>
          <w:trHeight w:val="506"/>
        </w:trPr>
        <w:tc>
          <w:tcPr>
            <w:tcW w:w="1282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0185F" w:rsidRPr="004D5F17" w:rsidRDefault="0020185F" w:rsidP="006654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54C6" w:rsidRPr="004D5F17" w:rsidRDefault="006654C6" w:rsidP="006654C6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0185F" w:rsidRPr="004D5F17" w:rsidRDefault="006654C6" w:rsidP="0020185F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Комментарии:</w:t>
      </w:r>
    </w:p>
    <w:p w:rsidR="006654C6" w:rsidRPr="004D5F17" w:rsidRDefault="0020185F" w:rsidP="0020185F">
      <w:pPr>
        <w:pStyle w:val="a3"/>
        <w:ind w:left="-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6654C6" w:rsidRPr="004D5F17">
        <w:rPr>
          <w:rFonts w:ascii="Times New Roman" w:hAnsi="Times New Roman" w:cs="Times New Roman"/>
          <w:sz w:val="20"/>
          <w:szCs w:val="20"/>
          <w:u w:val="single"/>
        </w:rPr>
        <w:t>Выводка лошадей:</w:t>
      </w:r>
    </w:p>
    <w:p w:rsidR="000C34D6" w:rsidRPr="004D5F17" w:rsidRDefault="000C34D6" w:rsidP="000C34D6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0185F" w:rsidRPr="004D5F17" w:rsidRDefault="006654C6" w:rsidP="0020185F">
      <w:pPr>
        <w:pStyle w:val="a3"/>
        <w:ind w:left="360" w:right="-2359" w:hanging="2628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Была ли </w:t>
      </w:r>
      <w:r w:rsidR="00B95EF5" w:rsidRPr="004D5F17">
        <w:rPr>
          <w:rFonts w:ascii="Times New Roman" w:hAnsi="Times New Roman" w:cs="Times New Roman"/>
          <w:sz w:val="20"/>
          <w:szCs w:val="20"/>
        </w:rPr>
        <w:t>организована выводка</w:t>
      </w:r>
      <w:r w:rsidR="000C34D6" w:rsidRPr="004D5F17">
        <w:rPr>
          <w:rFonts w:ascii="Times New Roman" w:hAnsi="Times New Roman" w:cs="Times New Roman"/>
          <w:sz w:val="20"/>
          <w:szCs w:val="20"/>
        </w:rPr>
        <w:t xml:space="preserve"> л</w:t>
      </w:r>
      <w:r w:rsidRPr="004D5F17">
        <w:rPr>
          <w:rFonts w:ascii="Times New Roman" w:hAnsi="Times New Roman" w:cs="Times New Roman"/>
          <w:sz w:val="20"/>
          <w:szCs w:val="20"/>
        </w:rPr>
        <w:t>ошадей согласно требованиям ВР</w:t>
      </w:r>
      <w:r w:rsidR="0020185F" w:rsidRPr="004D5F17">
        <w:rPr>
          <w:rFonts w:ascii="Times New Roman" w:hAnsi="Times New Roman" w:cs="Times New Roman"/>
          <w:sz w:val="20"/>
          <w:szCs w:val="20"/>
        </w:rPr>
        <w:t xml:space="preserve">: </w:t>
      </w:r>
      <w:r w:rsidR="0020185F" w:rsidRPr="004D5F17">
        <w:rPr>
          <w:rFonts w:ascii="Times New Roman" w:hAnsi="Times New Roman" w:cs="Times New Roman"/>
          <w:sz w:val="20"/>
          <w:szCs w:val="20"/>
        </w:rPr>
        <w:t>Да\Нет</w:t>
      </w:r>
    </w:p>
    <w:p w:rsidR="006654C6" w:rsidRPr="004D5F17" w:rsidRDefault="0020185F" w:rsidP="0020185F">
      <w:pPr>
        <w:ind w:left="-1985" w:right="-1934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654C6" w:rsidRPr="004D5F17">
        <w:rPr>
          <w:rFonts w:ascii="Times New Roman" w:hAnsi="Times New Roman" w:cs="Times New Roman"/>
          <w:sz w:val="20"/>
          <w:szCs w:val="20"/>
        </w:rPr>
        <w:t xml:space="preserve">Если </w:t>
      </w:r>
      <w:r w:rsidR="006654C6" w:rsidRPr="004D5F17">
        <w:rPr>
          <w:rFonts w:ascii="Times New Roman" w:hAnsi="Times New Roman" w:cs="Times New Roman"/>
          <w:b/>
          <w:sz w:val="20"/>
          <w:szCs w:val="20"/>
        </w:rPr>
        <w:t>нет</w:t>
      </w:r>
      <w:r w:rsidR="006654C6" w:rsidRPr="004D5F17">
        <w:rPr>
          <w:rFonts w:ascii="Times New Roman" w:hAnsi="Times New Roman" w:cs="Times New Roman"/>
          <w:sz w:val="20"/>
          <w:szCs w:val="20"/>
        </w:rPr>
        <w:t>, укажите детали, несоответствия:</w:t>
      </w:r>
    </w:p>
    <w:p w:rsidR="006654C6" w:rsidRPr="004D5F17" w:rsidRDefault="006654C6" w:rsidP="006654C6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54C6" w:rsidRPr="004D5F17" w:rsidRDefault="0020185F" w:rsidP="004D5F17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2.</w:t>
      </w:r>
      <w:r w:rsidR="002B7584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Тип </w:t>
      </w:r>
      <w:proofErr w:type="gramStart"/>
      <w:r w:rsidR="002B7584" w:rsidRPr="004D5F17">
        <w:rPr>
          <w:rFonts w:ascii="Times New Roman" w:hAnsi="Times New Roman" w:cs="Times New Roman"/>
          <w:sz w:val="20"/>
          <w:szCs w:val="20"/>
          <w:u w:val="single"/>
        </w:rPr>
        <w:t>грунта:</w:t>
      </w:r>
      <w:r w:rsidR="002B7584" w:rsidRPr="004D5F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4D5F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654C6" w:rsidRPr="004D5F17" w:rsidRDefault="006654C6" w:rsidP="002018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Комментарии:</w:t>
      </w:r>
    </w:p>
    <w:p w:rsidR="00B95EF5" w:rsidRPr="004D5F17" w:rsidRDefault="00B95EF5" w:rsidP="006654C6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EF5" w:rsidRPr="004D5F17" w:rsidRDefault="00B95EF5" w:rsidP="006654C6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EF5" w:rsidRPr="004D5F17" w:rsidRDefault="00B95EF5" w:rsidP="006654C6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54C6" w:rsidRPr="004D5F17" w:rsidRDefault="006654C6" w:rsidP="006654C6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54C6" w:rsidRPr="004D5F17" w:rsidRDefault="0020185F" w:rsidP="0020185F">
      <w:pPr>
        <w:ind w:left="-184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3.</w:t>
      </w:r>
      <w:r w:rsidR="00CD2C5B" w:rsidRPr="004D5F17">
        <w:rPr>
          <w:rFonts w:ascii="Times New Roman" w:hAnsi="Times New Roman" w:cs="Times New Roman"/>
          <w:sz w:val="20"/>
          <w:szCs w:val="20"/>
          <w:u w:val="single"/>
        </w:rPr>
        <w:t>Первая выводка лошадей:</w:t>
      </w:r>
    </w:p>
    <w:p w:rsidR="00CD2C5B" w:rsidRPr="004D5F17" w:rsidRDefault="00CD2C5B" w:rsidP="00CD2C5B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211" w:type="dxa"/>
        <w:tblInd w:w="-1706" w:type="dxa"/>
        <w:tblLook w:val="04A0" w:firstRow="1" w:lastRow="0" w:firstColumn="1" w:lastColumn="0" w:noHBand="0" w:noVBand="1"/>
      </w:tblPr>
      <w:tblGrid>
        <w:gridCol w:w="2694"/>
        <w:gridCol w:w="2551"/>
        <w:gridCol w:w="2126"/>
        <w:gridCol w:w="2840"/>
      </w:tblGrid>
      <w:tr w:rsidR="00B95EF5" w:rsidRPr="004D5F17" w:rsidTr="0020185F">
        <w:trPr>
          <w:trHeight w:val="1763"/>
        </w:trPr>
        <w:tc>
          <w:tcPr>
            <w:tcW w:w="2694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о лошадей</w:t>
            </w:r>
          </w:p>
        </w:tc>
        <w:tc>
          <w:tcPr>
            <w:tcW w:w="2551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«Холдинг Бокс»</w:t>
            </w:r>
          </w:p>
        </w:tc>
        <w:tc>
          <w:tcPr>
            <w:tcW w:w="2126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е допущены</w:t>
            </w:r>
          </w:p>
        </w:tc>
        <w:tc>
          <w:tcPr>
            <w:tcW w:w="2840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опущены после осмотра в «ХБ»</w:t>
            </w:r>
          </w:p>
        </w:tc>
      </w:tr>
      <w:tr w:rsidR="00B95EF5" w:rsidRPr="004D5F17" w:rsidTr="0020185F">
        <w:trPr>
          <w:trHeight w:val="339"/>
        </w:trPr>
        <w:tc>
          <w:tcPr>
            <w:tcW w:w="2694" w:type="dxa"/>
          </w:tcPr>
          <w:p w:rsidR="00B95EF5" w:rsidRPr="004D5F17" w:rsidRDefault="00B95EF5" w:rsidP="00CD2C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5EF5" w:rsidRPr="004D5F17" w:rsidRDefault="00B95EF5" w:rsidP="00CD2C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5EF5" w:rsidRPr="004D5F17" w:rsidRDefault="00B95EF5" w:rsidP="00CD2C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B95EF5" w:rsidRPr="004D5F17" w:rsidRDefault="00B95EF5" w:rsidP="00CD2C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2C5B" w:rsidRPr="004D5F17" w:rsidRDefault="00CD2C5B" w:rsidP="00CD2C5B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54C6" w:rsidRPr="004D5F17" w:rsidRDefault="0020185F" w:rsidP="0020185F">
      <w:pPr>
        <w:ind w:left="-184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4.</w:t>
      </w:r>
      <w:r w:rsidR="00AA32F7" w:rsidRPr="004D5F17">
        <w:rPr>
          <w:rFonts w:ascii="Times New Roman" w:hAnsi="Times New Roman" w:cs="Times New Roman"/>
          <w:sz w:val="20"/>
          <w:szCs w:val="20"/>
          <w:u w:val="single"/>
        </w:rPr>
        <w:t>Реинспекция:</w:t>
      </w:r>
    </w:p>
    <w:tbl>
      <w:tblPr>
        <w:tblStyle w:val="a4"/>
        <w:tblW w:w="10198" w:type="dxa"/>
        <w:tblInd w:w="-1706" w:type="dxa"/>
        <w:tblLook w:val="04A0" w:firstRow="1" w:lastRow="0" w:firstColumn="1" w:lastColumn="0" w:noHBand="0" w:noVBand="1"/>
      </w:tblPr>
      <w:tblGrid>
        <w:gridCol w:w="3679"/>
        <w:gridCol w:w="2026"/>
        <w:gridCol w:w="2228"/>
        <w:gridCol w:w="2265"/>
      </w:tblGrid>
      <w:tr w:rsidR="00B95EF5" w:rsidRPr="004D5F17" w:rsidTr="0020185F">
        <w:trPr>
          <w:trHeight w:val="1202"/>
        </w:trPr>
        <w:tc>
          <w:tcPr>
            <w:tcW w:w="3679" w:type="dxa"/>
          </w:tcPr>
          <w:p w:rsidR="00B95EF5" w:rsidRPr="004D5F17" w:rsidRDefault="00B95EF5" w:rsidP="000C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о лошадей</w:t>
            </w:r>
          </w:p>
        </w:tc>
        <w:tc>
          <w:tcPr>
            <w:tcW w:w="2026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«Холдинг Бокс»</w:t>
            </w:r>
          </w:p>
        </w:tc>
        <w:tc>
          <w:tcPr>
            <w:tcW w:w="2228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е допущены</w:t>
            </w:r>
          </w:p>
        </w:tc>
        <w:tc>
          <w:tcPr>
            <w:tcW w:w="2265" w:type="dxa"/>
          </w:tcPr>
          <w:p w:rsidR="00B95EF5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опущены после осмотра в «ХБ»</w:t>
            </w:r>
          </w:p>
        </w:tc>
      </w:tr>
      <w:tr w:rsidR="00B95EF5" w:rsidRPr="004D5F17" w:rsidTr="0020185F">
        <w:trPr>
          <w:trHeight w:val="289"/>
        </w:trPr>
        <w:tc>
          <w:tcPr>
            <w:tcW w:w="3679" w:type="dxa"/>
          </w:tcPr>
          <w:p w:rsidR="00B95EF5" w:rsidRPr="004D5F17" w:rsidRDefault="00B95EF5" w:rsidP="00FD6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B95EF5" w:rsidRPr="004D5F17" w:rsidRDefault="00B95EF5" w:rsidP="00FD6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B95EF5" w:rsidRPr="004D5F17" w:rsidRDefault="00B95EF5" w:rsidP="00FD6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B95EF5" w:rsidRPr="004D5F17" w:rsidRDefault="00B95EF5" w:rsidP="00FD6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32F7" w:rsidRPr="004D5F17" w:rsidRDefault="0020185F" w:rsidP="0020185F">
      <w:pPr>
        <w:ind w:left="-184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5.</w:t>
      </w:r>
      <w:r w:rsidR="00AA32F7" w:rsidRPr="004D5F17">
        <w:rPr>
          <w:rFonts w:ascii="Times New Roman" w:hAnsi="Times New Roman" w:cs="Times New Roman"/>
          <w:sz w:val="20"/>
          <w:szCs w:val="20"/>
          <w:u w:val="single"/>
        </w:rPr>
        <w:t xml:space="preserve">Детали </w:t>
      </w:r>
      <w:proofErr w:type="gramStart"/>
      <w:r w:rsidR="00AA32F7" w:rsidRPr="004D5F17">
        <w:rPr>
          <w:rFonts w:ascii="Times New Roman" w:hAnsi="Times New Roman" w:cs="Times New Roman"/>
          <w:sz w:val="20"/>
          <w:szCs w:val="20"/>
          <w:u w:val="single"/>
        </w:rPr>
        <w:t>по лошадя</w:t>
      </w:r>
      <w:r w:rsidRPr="004D5F17">
        <w:rPr>
          <w:rFonts w:ascii="Times New Roman" w:hAnsi="Times New Roman" w:cs="Times New Roman"/>
          <w:sz w:val="20"/>
          <w:szCs w:val="20"/>
          <w:u w:val="single"/>
        </w:rPr>
        <w:t>м</w:t>
      </w:r>
      <w:proofErr w:type="gramEnd"/>
      <w:r w:rsidRPr="004D5F17">
        <w:rPr>
          <w:rFonts w:ascii="Times New Roman" w:hAnsi="Times New Roman" w:cs="Times New Roman"/>
          <w:sz w:val="20"/>
          <w:szCs w:val="20"/>
          <w:u w:val="single"/>
        </w:rPr>
        <w:t xml:space="preserve"> не допущенным или удаленным из </w:t>
      </w:r>
      <w:r w:rsidR="00AA32F7" w:rsidRPr="004D5F17">
        <w:rPr>
          <w:rFonts w:ascii="Times New Roman" w:hAnsi="Times New Roman" w:cs="Times New Roman"/>
          <w:sz w:val="20"/>
          <w:szCs w:val="20"/>
          <w:u w:val="single"/>
        </w:rPr>
        <w:t>списка:</w:t>
      </w:r>
    </w:p>
    <w:p w:rsidR="00533949" w:rsidRPr="004D5F17" w:rsidRDefault="00533949" w:rsidP="00533949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198" w:type="dxa"/>
        <w:tblInd w:w="-1706" w:type="dxa"/>
        <w:tblLook w:val="04A0" w:firstRow="1" w:lastRow="0" w:firstColumn="1" w:lastColumn="0" w:noHBand="0" w:noVBand="1"/>
      </w:tblPr>
      <w:tblGrid>
        <w:gridCol w:w="2449"/>
        <w:gridCol w:w="1720"/>
        <w:gridCol w:w="2026"/>
        <w:gridCol w:w="2137"/>
        <w:gridCol w:w="1866"/>
      </w:tblGrid>
      <w:tr w:rsidR="00AA32F7" w:rsidRPr="004D5F17" w:rsidTr="0020185F">
        <w:trPr>
          <w:trHeight w:val="1560"/>
        </w:trPr>
        <w:tc>
          <w:tcPr>
            <w:tcW w:w="2449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 паспорта ФКСР лошади</w:t>
            </w:r>
          </w:p>
        </w:tc>
        <w:tc>
          <w:tcPr>
            <w:tcW w:w="1720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личка лошади</w:t>
            </w:r>
          </w:p>
        </w:tc>
        <w:tc>
          <w:tcPr>
            <w:tcW w:w="2026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«Холдинг Бокс»</w:t>
            </w:r>
          </w:p>
        </w:tc>
        <w:tc>
          <w:tcPr>
            <w:tcW w:w="2137" w:type="dxa"/>
          </w:tcPr>
          <w:p w:rsidR="00AA32F7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A32F7"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е допущена</w:t>
            </w:r>
          </w:p>
        </w:tc>
        <w:tc>
          <w:tcPr>
            <w:tcW w:w="1866" w:type="dxa"/>
          </w:tcPr>
          <w:p w:rsidR="00AA32F7" w:rsidRPr="004D5F17" w:rsidRDefault="00B95EF5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</w:tc>
      </w:tr>
      <w:tr w:rsidR="00AA32F7" w:rsidRPr="004D5F17" w:rsidTr="0020185F">
        <w:trPr>
          <w:trHeight w:val="375"/>
        </w:trPr>
        <w:tc>
          <w:tcPr>
            <w:tcW w:w="2449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A32F7" w:rsidRPr="004D5F17" w:rsidRDefault="00AA32F7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2F7" w:rsidRPr="004D5F17" w:rsidRDefault="00AA32F7" w:rsidP="00AA32F7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0271D" w:rsidRPr="004D5F17" w:rsidRDefault="0020185F" w:rsidP="0020185F">
      <w:pPr>
        <w:pStyle w:val="a3"/>
        <w:ind w:left="-170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6.</w:t>
      </w:r>
      <w:r w:rsidR="0030271D" w:rsidRPr="004D5F17">
        <w:rPr>
          <w:rFonts w:ascii="Times New Roman" w:hAnsi="Times New Roman" w:cs="Times New Roman"/>
          <w:sz w:val="20"/>
          <w:szCs w:val="20"/>
          <w:u w:val="single"/>
        </w:rPr>
        <w:t>Была ли организована дополнительная выводка/выводки на мероприятии:</w:t>
      </w:r>
      <w:r w:rsidR="008C48FF" w:rsidRPr="004D5F17">
        <w:rPr>
          <w:rFonts w:ascii="Times New Roman" w:hAnsi="Times New Roman" w:cs="Times New Roman"/>
          <w:sz w:val="20"/>
          <w:szCs w:val="20"/>
        </w:rPr>
        <w:t xml:space="preserve"> </w:t>
      </w:r>
      <w:r w:rsidR="008C48FF" w:rsidRPr="004D5F17">
        <w:rPr>
          <w:rFonts w:ascii="Times New Roman" w:hAnsi="Times New Roman" w:cs="Times New Roman"/>
          <w:sz w:val="20"/>
          <w:szCs w:val="20"/>
        </w:rPr>
        <w:t>Да\Нет</w:t>
      </w:r>
    </w:p>
    <w:p w:rsidR="0030271D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95EF5" w:rsidRPr="004D5F17" w:rsidRDefault="00B95EF5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95EF5" w:rsidRPr="004D5F17" w:rsidRDefault="00B95EF5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C34D6" w:rsidRPr="004D5F17" w:rsidRDefault="008C48FF" w:rsidP="008C48FF">
      <w:pPr>
        <w:ind w:left="-1560" w:hanging="14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7.</w:t>
      </w:r>
      <w:r w:rsidR="0030271D" w:rsidRPr="004D5F17">
        <w:rPr>
          <w:rFonts w:ascii="Times New Roman" w:hAnsi="Times New Roman" w:cs="Times New Roman"/>
          <w:sz w:val="20"/>
          <w:szCs w:val="20"/>
          <w:u w:val="single"/>
        </w:rPr>
        <w:t>Если была\были, заполните соответствующую форму:</w:t>
      </w:r>
    </w:p>
    <w:p w:rsidR="000C34D6" w:rsidRPr="004D5F17" w:rsidRDefault="000C34D6" w:rsidP="000C34D6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55" w:type="dxa"/>
        <w:tblInd w:w="-1565" w:type="dxa"/>
        <w:tblLook w:val="04A0" w:firstRow="1" w:lastRow="0" w:firstColumn="1" w:lastColumn="0" w:noHBand="0" w:noVBand="1"/>
      </w:tblPr>
      <w:tblGrid>
        <w:gridCol w:w="3300"/>
        <w:gridCol w:w="1913"/>
        <w:gridCol w:w="2103"/>
        <w:gridCol w:w="2139"/>
      </w:tblGrid>
      <w:tr w:rsidR="000416F4" w:rsidRPr="004D5F17" w:rsidTr="008C48FF">
        <w:trPr>
          <w:trHeight w:val="1179"/>
        </w:trPr>
        <w:tc>
          <w:tcPr>
            <w:tcW w:w="3300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о лошадей</w:t>
            </w:r>
          </w:p>
        </w:tc>
        <w:tc>
          <w:tcPr>
            <w:tcW w:w="1913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«Холдинг Бокс»</w:t>
            </w:r>
          </w:p>
        </w:tc>
        <w:tc>
          <w:tcPr>
            <w:tcW w:w="2103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е допущены</w:t>
            </w:r>
          </w:p>
        </w:tc>
        <w:tc>
          <w:tcPr>
            <w:tcW w:w="2139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опущены после осмотра в «ХБ»</w:t>
            </w:r>
          </w:p>
        </w:tc>
      </w:tr>
      <w:tr w:rsidR="000416F4" w:rsidRPr="004D5F17" w:rsidTr="008C48FF">
        <w:trPr>
          <w:trHeight w:val="283"/>
        </w:trPr>
        <w:tc>
          <w:tcPr>
            <w:tcW w:w="3300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0416F4" w:rsidRPr="004D5F17" w:rsidRDefault="000416F4" w:rsidP="000C3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271D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A32F7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Комментарии:</w:t>
      </w:r>
    </w:p>
    <w:p w:rsidR="0030271D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71D" w:rsidRPr="004D5F17" w:rsidRDefault="008C48FF" w:rsidP="008C48FF">
      <w:pPr>
        <w:ind w:left="-1560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8.</w:t>
      </w:r>
      <w:r w:rsidR="0030271D" w:rsidRPr="004D5F17">
        <w:rPr>
          <w:rFonts w:ascii="Times New Roman" w:hAnsi="Times New Roman" w:cs="Times New Roman"/>
          <w:sz w:val="20"/>
          <w:szCs w:val="20"/>
          <w:u w:val="single"/>
        </w:rPr>
        <w:t>Изоляция</w:t>
      </w:r>
      <w:r w:rsidR="0030271D" w:rsidRPr="004D5F17">
        <w:rPr>
          <w:rFonts w:ascii="Times New Roman" w:hAnsi="Times New Roman" w:cs="Times New Roman"/>
          <w:sz w:val="20"/>
          <w:szCs w:val="20"/>
        </w:rPr>
        <w:t>:</w:t>
      </w:r>
    </w:p>
    <w:p w:rsidR="0030271D" w:rsidRPr="004D5F17" w:rsidRDefault="0030271D" w:rsidP="004D5F17">
      <w:pPr>
        <w:pStyle w:val="a3"/>
        <w:ind w:left="-1418" w:right="-1792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Пожалуйста, предоставьте информацию </w:t>
      </w:r>
      <w:proofErr w:type="gramStart"/>
      <w:r w:rsidRPr="004D5F17">
        <w:rPr>
          <w:rFonts w:ascii="Times New Roman" w:hAnsi="Times New Roman" w:cs="Times New Roman"/>
          <w:sz w:val="20"/>
          <w:szCs w:val="20"/>
        </w:rPr>
        <w:t>по лошадям</w:t>
      </w:r>
      <w:proofErr w:type="gramEnd"/>
      <w:r w:rsidRPr="004D5F17">
        <w:rPr>
          <w:rFonts w:ascii="Times New Roman" w:hAnsi="Times New Roman" w:cs="Times New Roman"/>
          <w:sz w:val="20"/>
          <w:szCs w:val="20"/>
        </w:rPr>
        <w:t xml:space="preserve"> содержащимся в изоляционных боксах, если таковые имеются:</w:t>
      </w:r>
    </w:p>
    <w:p w:rsidR="0030271D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76" w:type="dxa"/>
        <w:tblInd w:w="-1565" w:type="dxa"/>
        <w:tblLook w:val="04A0" w:firstRow="1" w:lastRow="0" w:firstColumn="1" w:lastColumn="0" w:noHBand="0" w:noVBand="1"/>
      </w:tblPr>
      <w:tblGrid>
        <w:gridCol w:w="3460"/>
        <w:gridCol w:w="1323"/>
        <w:gridCol w:w="1559"/>
        <w:gridCol w:w="1567"/>
        <w:gridCol w:w="1567"/>
      </w:tblGrid>
      <w:tr w:rsidR="00473A4D" w:rsidRPr="004D5F17" w:rsidTr="008C48FF">
        <w:trPr>
          <w:trHeight w:val="1689"/>
        </w:trPr>
        <w:tc>
          <w:tcPr>
            <w:tcW w:w="3460" w:type="dxa"/>
          </w:tcPr>
          <w:p w:rsidR="0030271D" w:rsidRPr="004D5F17" w:rsidRDefault="00473A4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омер паспорта ФКСР</w:t>
            </w:r>
          </w:p>
        </w:tc>
        <w:tc>
          <w:tcPr>
            <w:tcW w:w="1323" w:type="dxa"/>
          </w:tcPr>
          <w:p w:rsidR="0030271D" w:rsidRPr="004D5F17" w:rsidRDefault="00473A4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личка лошади</w:t>
            </w:r>
          </w:p>
        </w:tc>
        <w:tc>
          <w:tcPr>
            <w:tcW w:w="1559" w:type="dxa"/>
          </w:tcPr>
          <w:p w:rsidR="0030271D" w:rsidRPr="004D5F17" w:rsidRDefault="00473A4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юшни и бокса</w:t>
            </w:r>
          </w:p>
        </w:tc>
        <w:tc>
          <w:tcPr>
            <w:tcW w:w="1567" w:type="dxa"/>
          </w:tcPr>
          <w:p w:rsidR="0030271D" w:rsidRPr="004D5F17" w:rsidRDefault="00473A4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ата изоляции</w:t>
            </w:r>
          </w:p>
        </w:tc>
        <w:tc>
          <w:tcPr>
            <w:tcW w:w="1567" w:type="dxa"/>
          </w:tcPr>
          <w:p w:rsidR="0030271D" w:rsidRPr="004D5F17" w:rsidRDefault="00473A4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изоляции</w:t>
            </w:r>
          </w:p>
        </w:tc>
      </w:tr>
      <w:tr w:rsidR="00473A4D" w:rsidRPr="004D5F17" w:rsidTr="008C48FF">
        <w:trPr>
          <w:trHeight w:val="324"/>
        </w:trPr>
        <w:tc>
          <w:tcPr>
            <w:tcW w:w="3460" w:type="dxa"/>
          </w:tcPr>
          <w:p w:rsidR="0030271D" w:rsidRPr="004D5F17" w:rsidRDefault="0030271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0271D" w:rsidRPr="004D5F17" w:rsidRDefault="0030271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71D" w:rsidRPr="004D5F17" w:rsidRDefault="0030271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30271D" w:rsidRPr="004D5F17" w:rsidRDefault="0030271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30271D" w:rsidRPr="004D5F17" w:rsidRDefault="0030271D" w:rsidP="00302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271D" w:rsidRPr="004D5F17" w:rsidRDefault="0030271D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73A4D" w:rsidRPr="004D5F17" w:rsidRDefault="00473A4D" w:rsidP="003027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73A4D" w:rsidRPr="004D5F17" w:rsidRDefault="008C48FF" w:rsidP="008C48FF">
      <w:pPr>
        <w:ind w:left="-15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19.</w:t>
      </w:r>
      <w:r w:rsidR="00473A4D" w:rsidRPr="004D5F17">
        <w:rPr>
          <w:rFonts w:ascii="Times New Roman" w:hAnsi="Times New Roman" w:cs="Times New Roman"/>
          <w:sz w:val="20"/>
          <w:szCs w:val="20"/>
          <w:u w:val="single"/>
        </w:rPr>
        <w:t>Допинг контроль:</w:t>
      </w:r>
    </w:p>
    <w:p w:rsidR="00473A4D" w:rsidRPr="004D5F17" w:rsidRDefault="00473A4D" w:rsidP="00473A4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73A4D" w:rsidRPr="004D5F17" w:rsidRDefault="00473A4D" w:rsidP="008C48FF">
      <w:pPr>
        <w:pStyle w:val="a3"/>
        <w:ind w:left="-1560" w:right="-2076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Было ли организовано взятие у </w:t>
      </w:r>
      <w:r w:rsidR="000416F4" w:rsidRPr="004D5F17">
        <w:rPr>
          <w:rFonts w:ascii="Times New Roman" w:hAnsi="Times New Roman" w:cs="Times New Roman"/>
          <w:sz w:val="20"/>
          <w:szCs w:val="20"/>
        </w:rPr>
        <w:t>лошадей допинг-проб на данном мероприятии:</w:t>
      </w:r>
      <w:r w:rsidR="008C48FF" w:rsidRPr="004D5F17">
        <w:rPr>
          <w:rFonts w:ascii="Times New Roman" w:hAnsi="Times New Roman" w:cs="Times New Roman"/>
          <w:sz w:val="20"/>
          <w:szCs w:val="20"/>
        </w:rPr>
        <w:t xml:space="preserve"> </w:t>
      </w:r>
      <w:r w:rsidR="008C48FF" w:rsidRPr="004D5F17">
        <w:rPr>
          <w:rFonts w:ascii="Times New Roman" w:hAnsi="Times New Roman" w:cs="Times New Roman"/>
          <w:sz w:val="20"/>
          <w:szCs w:val="20"/>
        </w:rPr>
        <w:t>Да\Нет</w:t>
      </w:r>
    </w:p>
    <w:p w:rsidR="000416F4" w:rsidRPr="004D5F17" w:rsidRDefault="000416F4" w:rsidP="00473A4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06115" w:rsidRPr="004D5F17" w:rsidRDefault="00006115" w:rsidP="00473A4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0416F4" w:rsidRPr="004D5F17" w:rsidRDefault="000416F4" w:rsidP="00473A4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61CC" w:rsidRPr="004D5F17" w:rsidRDefault="004461CC" w:rsidP="00473A4D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Комментарии:</w:t>
      </w:r>
    </w:p>
    <w:p w:rsidR="004461CC" w:rsidRPr="004D5F17" w:rsidRDefault="004461CC" w:rsidP="00473A4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61CC" w:rsidRPr="004D5F17" w:rsidRDefault="008C48FF" w:rsidP="008C48FF">
      <w:pPr>
        <w:ind w:left="-1560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20.</w:t>
      </w:r>
      <w:r w:rsidR="004461CC" w:rsidRPr="004D5F17">
        <w:rPr>
          <w:rFonts w:ascii="Times New Roman" w:hAnsi="Times New Roman" w:cs="Times New Roman"/>
          <w:sz w:val="20"/>
          <w:szCs w:val="20"/>
          <w:u w:val="single"/>
        </w:rPr>
        <w:t>Травмы лошадей и заболевания</w:t>
      </w:r>
      <w:r w:rsidR="004461CC" w:rsidRPr="004D5F17">
        <w:rPr>
          <w:rFonts w:ascii="Times New Roman" w:hAnsi="Times New Roman" w:cs="Times New Roman"/>
          <w:sz w:val="20"/>
          <w:szCs w:val="20"/>
        </w:rPr>
        <w:t>:</w:t>
      </w:r>
    </w:p>
    <w:p w:rsidR="004461CC" w:rsidRPr="004D5F17" w:rsidRDefault="004461CC" w:rsidP="008C48FF">
      <w:pPr>
        <w:pStyle w:val="a3"/>
        <w:ind w:left="-1701" w:right="-2076" w:firstLine="2061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 xml:space="preserve">Пожалуйста укажите в форме, которая приложена ниже, всю информацию </w:t>
      </w:r>
      <w:proofErr w:type="gramStart"/>
      <w:r w:rsidRPr="004D5F17">
        <w:rPr>
          <w:rFonts w:ascii="Times New Roman" w:hAnsi="Times New Roman" w:cs="Times New Roman"/>
          <w:sz w:val="20"/>
          <w:szCs w:val="20"/>
        </w:rPr>
        <w:t>по лошадям</w:t>
      </w:r>
      <w:proofErr w:type="gramEnd"/>
      <w:r w:rsidRPr="004D5F17">
        <w:rPr>
          <w:rFonts w:ascii="Times New Roman" w:hAnsi="Times New Roman" w:cs="Times New Roman"/>
          <w:sz w:val="20"/>
          <w:szCs w:val="20"/>
        </w:rPr>
        <w:t xml:space="preserve"> получавшим травмы или заболевшие в период проведения турнира.</w:t>
      </w:r>
    </w:p>
    <w:tbl>
      <w:tblPr>
        <w:tblStyle w:val="a4"/>
        <w:tblW w:w="10289" w:type="dxa"/>
        <w:tblInd w:w="-1706" w:type="dxa"/>
        <w:tblLook w:val="04A0" w:firstRow="1" w:lastRow="0" w:firstColumn="1" w:lastColumn="0" w:noHBand="0" w:noVBand="1"/>
      </w:tblPr>
      <w:tblGrid>
        <w:gridCol w:w="1930"/>
        <w:gridCol w:w="1730"/>
        <w:gridCol w:w="3014"/>
        <w:gridCol w:w="3615"/>
      </w:tblGrid>
      <w:tr w:rsidR="008C48FF" w:rsidRPr="004D5F17" w:rsidTr="008C48FF">
        <w:trPr>
          <w:trHeight w:val="1142"/>
        </w:trPr>
        <w:tc>
          <w:tcPr>
            <w:tcW w:w="19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 паспорта ФКСР</w:t>
            </w:r>
          </w:p>
        </w:tc>
        <w:tc>
          <w:tcPr>
            <w:tcW w:w="17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личка лошади</w:t>
            </w:r>
          </w:p>
        </w:tc>
        <w:tc>
          <w:tcPr>
            <w:tcW w:w="3014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Если лошадь снята с соревнований-дата</w:t>
            </w:r>
          </w:p>
        </w:tc>
        <w:tc>
          <w:tcPr>
            <w:tcW w:w="3615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снятия с соревнований (опишите область травмы и предварительный диагноз)</w:t>
            </w:r>
          </w:p>
        </w:tc>
      </w:tr>
      <w:tr w:rsidR="008C48FF" w:rsidRPr="004D5F17" w:rsidTr="008C48FF">
        <w:trPr>
          <w:trHeight w:val="375"/>
        </w:trPr>
        <w:tc>
          <w:tcPr>
            <w:tcW w:w="19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3A4D" w:rsidRPr="004D5F17" w:rsidRDefault="008C48FF" w:rsidP="008C48FF">
      <w:pPr>
        <w:ind w:left="-170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sz w:val="20"/>
          <w:szCs w:val="20"/>
          <w:u w:val="single"/>
        </w:rPr>
        <w:t>21.</w:t>
      </w:r>
      <w:r w:rsidR="004461CC" w:rsidRPr="004D5F17">
        <w:rPr>
          <w:rFonts w:ascii="Times New Roman" w:hAnsi="Times New Roman" w:cs="Times New Roman"/>
          <w:sz w:val="20"/>
          <w:szCs w:val="20"/>
          <w:u w:val="single"/>
        </w:rPr>
        <w:t>Гибель лошади:</w:t>
      </w:r>
    </w:p>
    <w:p w:rsidR="004461CC" w:rsidRPr="004D5F17" w:rsidRDefault="004461CC" w:rsidP="008C48FF">
      <w:pPr>
        <w:pStyle w:val="a3"/>
        <w:ind w:left="-1701"/>
        <w:jc w:val="both"/>
        <w:rPr>
          <w:rFonts w:ascii="Times New Roman" w:hAnsi="Times New Roman" w:cs="Times New Roman"/>
          <w:sz w:val="20"/>
          <w:szCs w:val="20"/>
        </w:rPr>
      </w:pPr>
      <w:r w:rsidRPr="004D5F17">
        <w:rPr>
          <w:rFonts w:ascii="Times New Roman" w:hAnsi="Times New Roman" w:cs="Times New Roman"/>
          <w:sz w:val="20"/>
          <w:szCs w:val="20"/>
        </w:rPr>
        <w:t>Пожалуйста предоставьте все данные связанные с гибелью животного в таблице ниже.</w:t>
      </w:r>
    </w:p>
    <w:p w:rsidR="004461CC" w:rsidRPr="004D5F17" w:rsidRDefault="004461CC" w:rsidP="004461CC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48" w:type="dxa"/>
        <w:tblInd w:w="-1848" w:type="dxa"/>
        <w:tblLook w:val="04A0" w:firstRow="1" w:lastRow="0" w:firstColumn="1" w:lastColumn="0" w:noHBand="0" w:noVBand="1"/>
      </w:tblPr>
      <w:tblGrid>
        <w:gridCol w:w="1481"/>
        <w:gridCol w:w="1001"/>
        <w:gridCol w:w="1631"/>
        <w:gridCol w:w="1530"/>
        <w:gridCol w:w="1590"/>
        <w:gridCol w:w="3115"/>
      </w:tblGrid>
      <w:tr w:rsidR="008C48FF" w:rsidRPr="004D5F17" w:rsidTr="004D5F17">
        <w:tc>
          <w:tcPr>
            <w:tcW w:w="148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Номер паспорта ФКСР</w:t>
            </w:r>
          </w:p>
        </w:tc>
        <w:tc>
          <w:tcPr>
            <w:tcW w:w="100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Кличка лошади</w:t>
            </w:r>
          </w:p>
        </w:tc>
        <w:tc>
          <w:tcPr>
            <w:tcW w:w="163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Опишите инцидент</w:t>
            </w:r>
          </w:p>
        </w:tc>
        <w:tc>
          <w:tcPr>
            <w:tcW w:w="15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, используемый для эвтаназии, если таковая была проведена</w:t>
            </w:r>
          </w:p>
        </w:tc>
        <w:tc>
          <w:tcPr>
            <w:tcW w:w="159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Был ли проведен посмертный отбор допинг проб</w:t>
            </w:r>
          </w:p>
        </w:tc>
        <w:tc>
          <w:tcPr>
            <w:tcW w:w="3115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17">
              <w:rPr>
                <w:rFonts w:ascii="Times New Roman" w:hAnsi="Times New Roman" w:cs="Times New Roman"/>
                <w:b/>
                <w:sz w:val="20"/>
                <w:szCs w:val="20"/>
              </w:rPr>
              <w:t>Детали посмертного обследования, если таковое проводилось</w:t>
            </w:r>
          </w:p>
        </w:tc>
      </w:tr>
      <w:tr w:rsidR="008C48FF" w:rsidRPr="004D5F17" w:rsidTr="004D5F17">
        <w:tc>
          <w:tcPr>
            <w:tcW w:w="148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</w:tcPr>
          <w:p w:rsidR="008C48FF" w:rsidRPr="004D5F17" w:rsidRDefault="008C48FF" w:rsidP="00446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61CC" w:rsidRPr="004D5F17" w:rsidRDefault="004461CC" w:rsidP="004461CC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566AD" w:rsidRPr="004D5F17" w:rsidRDefault="00A566AD" w:rsidP="004461CC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F17">
        <w:rPr>
          <w:rFonts w:ascii="Times New Roman" w:hAnsi="Times New Roman" w:cs="Times New Roman"/>
          <w:b/>
          <w:sz w:val="20"/>
          <w:szCs w:val="20"/>
        </w:rPr>
        <w:t>Дополнительная информация, комментарии:</w:t>
      </w:r>
    </w:p>
    <w:p w:rsidR="00A566AD" w:rsidRPr="004D5F17" w:rsidRDefault="00A566AD" w:rsidP="00753D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33DA" w:rsidRPr="004D5F17" w:rsidRDefault="008C48FF" w:rsidP="008C48FF">
      <w:pPr>
        <w:ind w:left="-18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</w:t>
      </w:r>
      <w:r w:rsidR="006733DA" w:rsidRPr="004D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ши комментарии по вопросу улучшения в организации турнира и условий его проведения:</w:t>
      </w:r>
    </w:p>
    <w:p w:rsidR="00A566AD" w:rsidRPr="004D5F17" w:rsidRDefault="00A566AD" w:rsidP="00A566AD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566AD" w:rsidRPr="004D5F17" w:rsidRDefault="006733DA" w:rsidP="008C48FF">
      <w:pPr>
        <w:pStyle w:val="a3"/>
        <w:numPr>
          <w:ilvl w:val="0"/>
          <w:numId w:val="5"/>
        </w:numPr>
        <w:ind w:left="-1701" w:right="-1321" w:hanging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Пожалуйста, коротко прокомментируйте ваше обще впечатление от мероприятия, хорошо ли организовано данное мероприятие:</w:t>
      </w:r>
      <w:r w:rsidR="008C48FF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48FF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Да\Нет</w:t>
      </w:r>
    </w:p>
    <w:p w:rsidR="006733DA" w:rsidRPr="004D5F17" w:rsidRDefault="006733DA" w:rsidP="008C48FF">
      <w:pPr>
        <w:pStyle w:val="a3"/>
        <w:ind w:left="-1701" w:hanging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:rsidR="007A2545" w:rsidRPr="004D5F17" w:rsidRDefault="007A2545" w:rsidP="00A566AD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545" w:rsidRPr="004D5F17" w:rsidRDefault="007A2545" w:rsidP="008C48FF">
      <w:pPr>
        <w:pStyle w:val="a3"/>
        <w:ind w:left="-170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</w:t>
      </w:r>
      <w:proofErr w:type="gramStart"/>
      <w:r w:rsidRPr="004D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т</w:t>
      </w:r>
      <w:proofErr w:type="gramEnd"/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жалуйста, кратко опишите характер </w:t>
      </w:r>
      <w:r w:rsidR="00B95EF5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проблем,</w:t>
      </w: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язанных с проведением:</w:t>
      </w:r>
    </w:p>
    <w:p w:rsidR="007A2545" w:rsidRPr="004D5F17" w:rsidRDefault="007A2545" w:rsidP="00A566AD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545" w:rsidRPr="004D5F17" w:rsidRDefault="007A2545" w:rsidP="008C48FF">
      <w:pPr>
        <w:pStyle w:val="a3"/>
        <w:numPr>
          <w:ilvl w:val="0"/>
          <w:numId w:val="5"/>
        </w:numPr>
        <w:ind w:left="-1276" w:right="-7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Есть ли у вас какие-либо дополнительные рекомендации по</w:t>
      </w:r>
    </w:p>
    <w:p w:rsidR="006733DA" w:rsidRPr="004D5F17" w:rsidRDefault="007A2545" w:rsidP="008C48FF">
      <w:pPr>
        <w:pStyle w:val="a3"/>
        <w:ind w:left="-1276" w:right="-7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льнейшему улучшению организации и проведения </w:t>
      </w:r>
      <w:proofErr w:type="gramStart"/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я:</w:t>
      </w:r>
      <w:r w:rsidR="008C48FF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gramEnd"/>
      <w:r w:rsidR="008C48FF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Да\Нет</w:t>
      </w:r>
    </w:p>
    <w:p w:rsidR="007A2545" w:rsidRPr="004D5F17" w:rsidRDefault="007A2545" w:rsidP="00A566AD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545" w:rsidRPr="004D5F17" w:rsidRDefault="007A2545" w:rsidP="008C48FF">
      <w:pPr>
        <w:pStyle w:val="a3"/>
        <w:ind w:left="-1418" w:right="-89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</w:t>
      </w:r>
      <w:proofErr w:type="gramStart"/>
      <w:r w:rsidRPr="004D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а</w:t>
      </w:r>
      <w:proofErr w:type="gramEnd"/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, пожалуйста, дайте краткое описание областей для улучшения и того, как они могут быть достигнуты:</w:t>
      </w:r>
    </w:p>
    <w:p w:rsidR="00753D33" w:rsidRPr="004D5F17" w:rsidRDefault="00753D33" w:rsidP="00A566AD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3D33" w:rsidRPr="004D5F17" w:rsidRDefault="00753D33" w:rsidP="004D5F17">
      <w:pPr>
        <w:pStyle w:val="a3"/>
        <w:numPr>
          <w:ilvl w:val="0"/>
          <w:numId w:val="5"/>
        </w:numPr>
        <w:ind w:left="-14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Сотрудничали ли организаторы с официальными лицами в должной мере:</w:t>
      </w:r>
      <w:r w:rsidR="008C48FF" w:rsidRPr="004D5F17">
        <w:rPr>
          <w:rFonts w:ascii="Times New Roman" w:hAnsi="Times New Roman" w:cs="Times New Roman"/>
          <w:sz w:val="20"/>
          <w:szCs w:val="20"/>
        </w:rPr>
        <w:t xml:space="preserve"> </w:t>
      </w:r>
      <w:r w:rsidR="008C48FF"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>Да\Нет</w:t>
      </w:r>
    </w:p>
    <w:p w:rsidR="00753D33" w:rsidRPr="004D5F17" w:rsidRDefault="00753D33" w:rsidP="00753D33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3D33" w:rsidRPr="004D5F17" w:rsidRDefault="00753D33" w:rsidP="00753D33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</w:p>
    <w:p w:rsidR="00753D33" w:rsidRPr="004D5F17" w:rsidRDefault="00753D33" w:rsidP="004D5F17">
      <w:pPr>
        <w:pStyle w:val="a3"/>
        <w:numPr>
          <w:ilvl w:val="0"/>
          <w:numId w:val="5"/>
        </w:numPr>
        <w:ind w:left="-1418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4D5F1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Финансовые условия:</w:t>
      </w:r>
    </w:p>
    <w:p w:rsidR="006733DA" w:rsidRPr="004D5F17" w:rsidRDefault="00753D33" w:rsidP="004D5F17">
      <w:pPr>
        <w:pStyle w:val="a3"/>
        <w:ind w:left="-1560"/>
        <w:jc w:val="both"/>
        <w:rPr>
          <w:color w:val="000000" w:themeColor="text1"/>
          <w:sz w:val="20"/>
          <w:szCs w:val="20"/>
        </w:rPr>
      </w:pPr>
      <w:r w:rsidRPr="004D5F17">
        <w:rPr>
          <w:color w:val="000000" w:themeColor="text1"/>
          <w:sz w:val="20"/>
          <w:szCs w:val="20"/>
        </w:rPr>
        <w:t>Была ли предварительная договоренность организационного комитета о размере оплаты работы ветеринарного делегата:</w:t>
      </w:r>
      <w:r w:rsidR="004D5F17" w:rsidRPr="004D5F17">
        <w:rPr>
          <w:color w:val="000000" w:themeColor="text1"/>
          <w:sz w:val="20"/>
          <w:szCs w:val="20"/>
        </w:rPr>
        <w:t xml:space="preserve"> </w:t>
      </w:r>
      <w:r w:rsidR="004D5F17" w:rsidRPr="004D5F17">
        <w:rPr>
          <w:color w:val="000000" w:themeColor="text1"/>
          <w:sz w:val="20"/>
          <w:szCs w:val="20"/>
        </w:rPr>
        <w:t>Да\Нет</w:t>
      </w:r>
    </w:p>
    <w:p w:rsidR="00753D33" w:rsidRPr="004D5F17" w:rsidRDefault="00753D33" w:rsidP="00A566AD">
      <w:pPr>
        <w:pStyle w:val="a3"/>
        <w:ind w:left="360"/>
        <w:jc w:val="both"/>
        <w:rPr>
          <w:color w:val="000000" w:themeColor="text1"/>
          <w:sz w:val="20"/>
          <w:szCs w:val="20"/>
        </w:rPr>
      </w:pPr>
      <w:r w:rsidRPr="004D5F17">
        <w:rPr>
          <w:color w:val="000000" w:themeColor="text1"/>
          <w:sz w:val="20"/>
          <w:szCs w:val="20"/>
        </w:rPr>
        <w:t xml:space="preserve">                                                                                  </w:t>
      </w:r>
    </w:p>
    <w:p w:rsidR="00753D33" w:rsidRPr="004D5F17" w:rsidRDefault="00753D33" w:rsidP="00A566AD">
      <w:pPr>
        <w:pStyle w:val="a3"/>
        <w:ind w:left="360"/>
        <w:jc w:val="both"/>
        <w:rPr>
          <w:color w:val="000000" w:themeColor="text1"/>
          <w:sz w:val="20"/>
          <w:szCs w:val="20"/>
        </w:rPr>
      </w:pPr>
    </w:p>
    <w:p w:rsidR="00753D33" w:rsidRPr="004D5F17" w:rsidRDefault="000416F4" w:rsidP="004D5F17">
      <w:pPr>
        <w:pStyle w:val="a3"/>
        <w:numPr>
          <w:ilvl w:val="0"/>
          <w:numId w:val="5"/>
        </w:numPr>
        <w:ind w:left="-1276"/>
        <w:jc w:val="both"/>
        <w:rPr>
          <w:color w:val="000000" w:themeColor="text1"/>
          <w:sz w:val="20"/>
          <w:szCs w:val="20"/>
        </w:rPr>
      </w:pPr>
      <w:r w:rsidRPr="004D5F17">
        <w:rPr>
          <w:color w:val="000000" w:themeColor="text1"/>
          <w:sz w:val="20"/>
          <w:szCs w:val="20"/>
        </w:rPr>
        <w:t xml:space="preserve">Была ли соблюдена данная договоренность: </w:t>
      </w:r>
      <w:r w:rsidR="004D5F17" w:rsidRPr="004D5F17">
        <w:rPr>
          <w:color w:val="000000" w:themeColor="text1"/>
          <w:sz w:val="20"/>
          <w:szCs w:val="20"/>
        </w:rPr>
        <w:t>Да\Нет</w:t>
      </w:r>
    </w:p>
    <w:p w:rsidR="000416F4" w:rsidRPr="004D5F17" w:rsidRDefault="000416F4" w:rsidP="000416F4">
      <w:pPr>
        <w:pStyle w:val="a3"/>
        <w:ind w:left="1080"/>
        <w:jc w:val="both"/>
        <w:rPr>
          <w:color w:val="000000" w:themeColor="text1"/>
          <w:sz w:val="20"/>
          <w:szCs w:val="20"/>
        </w:rPr>
      </w:pPr>
      <w:r w:rsidRPr="004D5F17">
        <w:rPr>
          <w:color w:val="000000" w:themeColor="text1"/>
          <w:sz w:val="20"/>
          <w:szCs w:val="20"/>
        </w:rPr>
        <w:t xml:space="preserve">                                                                       </w:t>
      </w:r>
    </w:p>
    <w:p w:rsidR="002B7584" w:rsidRPr="004D5F17" w:rsidRDefault="002B7584" w:rsidP="004D5F17">
      <w:pPr>
        <w:jc w:val="both"/>
        <w:rPr>
          <w:color w:val="000000" w:themeColor="text1"/>
          <w:sz w:val="20"/>
          <w:szCs w:val="20"/>
        </w:rPr>
      </w:pPr>
      <w:r w:rsidRPr="004D5F17">
        <w:rPr>
          <w:b/>
          <w:color w:val="000000" w:themeColor="text1"/>
          <w:sz w:val="20"/>
          <w:szCs w:val="20"/>
        </w:rPr>
        <w:t>Дата</w:t>
      </w:r>
      <w:r w:rsidRPr="004D5F17">
        <w:rPr>
          <w:color w:val="000000" w:themeColor="text1"/>
          <w:sz w:val="20"/>
          <w:szCs w:val="20"/>
        </w:rPr>
        <w:t xml:space="preserve"> ___________________________________              </w:t>
      </w:r>
      <w:r w:rsidRPr="004D5F17">
        <w:rPr>
          <w:b/>
          <w:color w:val="000000" w:themeColor="text1"/>
          <w:sz w:val="20"/>
          <w:szCs w:val="20"/>
        </w:rPr>
        <w:t>Подпись</w:t>
      </w:r>
      <w:r w:rsidRPr="004D5F17">
        <w:rPr>
          <w:color w:val="000000" w:themeColor="text1"/>
          <w:sz w:val="20"/>
          <w:szCs w:val="20"/>
        </w:rPr>
        <w:t>_________________________________________________</w:t>
      </w:r>
    </w:p>
    <w:p w:rsidR="007A2545" w:rsidRPr="006733DA" w:rsidRDefault="007A2545">
      <w:pPr>
        <w:pStyle w:val="a3"/>
        <w:ind w:left="360"/>
        <w:jc w:val="both"/>
        <w:rPr>
          <w:color w:val="000000" w:themeColor="text1"/>
          <w:sz w:val="32"/>
          <w:szCs w:val="32"/>
        </w:rPr>
      </w:pPr>
    </w:p>
    <w:sectPr w:rsidR="007A2545" w:rsidRPr="006733DA" w:rsidSect="008C48FF">
      <w:pgSz w:w="11906" w:h="16838"/>
      <w:pgMar w:top="1440" w:right="2125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1EF"/>
    <w:multiLevelType w:val="hybridMultilevel"/>
    <w:tmpl w:val="A57E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813"/>
    <w:multiLevelType w:val="hybridMultilevel"/>
    <w:tmpl w:val="EC6A5C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43E65"/>
    <w:multiLevelType w:val="hybridMultilevel"/>
    <w:tmpl w:val="C2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1E15"/>
    <w:multiLevelType w:val="hybridMultilevel"/>
    <w:tmpl w:val="61AC74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6E4575B"/>
    <w:multiLevelType w:val="hybridMultilevel"/>
    <w:tmpl w:val="F3E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63891"/>
    <w:multiLevelType w:val="hybridMultilevel"/>
    <w:tmpl w:val="1FD8E8F4"/>
    <w:lvl w:ilvl="0" w:tplc="989E6BC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77B20"/>
    <w:multiLevelType w:val="hybridMultilevel"/>
    <w:tmpl w:val="CACA2C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D67AF"/>
    <w:multiLevelType w:val="hybridMultilevel"/>
    <w:tmpl w:val="FC5E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55770"/>
    <w:multiLevelType w:val="hybridMultilevel"/>
    <w:tmpl w:val="6296A5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F1"/>
    <w:rsid w:val="00006115"/>
    <w:rsid w:val="00006BAB"/>
    <w:rsid w:val="000416F4"/>
    <w:rsid w:val="00097311"/>
    <w:rsid w:val="000C34D6"/>
    <w:rsid w:val="001025F1"/>
    <w:rsid w:val="00107332"/>
    <w:rsid w:val="0020185F"/>
    <w:rsid w:val="002B7584"/>
    <w:rsid w:val="0030271D"/>
    <w:rsid w:val="00321575"/>
    <w:rsid w:val="004435A2"/>
    <w:rsid w:val="004461CC"/>
    <w:rsid w:val="00473A4D"/>
    <w:rsid w:val="004A76FE"/>
    <w:rsid w:val="004D5F17"/>
    <w:rsid w:val="00533949"/>
    <w:rsid w:val="005505B2"/>
    <w:rsid w:val="00556630"/>
    <w:rsid w:val="00570096"/>
    <w:rsid w:val="00617DE8"/>
    <w:rsid w:val="006354E3"/>
    <w:rsid w:val="006654C6"/>
    <w:rsid w:val="006733DA"/>
    <w:rsid w:val="00710F3C"/>
    <w:rsid w:val="00753D33"/>
    <w:rsid w:val="007A2545"/>
    <w:rsid w:val="007E259C"/>
    <w:rsid w:val="0085186C"/>
    <w:rsid w:val="008C48FF"/>
    <w:rsid w:val="00902903"/>
    <w:rsid w:val="00A4496C"/>
    <w:rsid w:val="00A566AD"/>
    <w:rsid w:val="00A772C4"/>
    <w:rsid w:val="00AA32F7"/>
    <w:rsid w:val="00B95EF5"/>
    <w:rsid w:val="00BE614C"/>
    <w:rsid w:val="00C76F6D"/>
    <w:rsid w:val="00CD2C5B"/>
    <w:rsid w:val="00CE352D"/>
    <w:rsid w:val="00D9652D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BE43"/>
  <w15:chartTrackingRefBased/>
  <w15:docId w15:val="{82070165-D53C-4251-B568-3CE8B4D7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96"/>
    <w:pPr>
      <w:ind w:left="720"/>
      <w:contextualSpacing/>
    </w:pPr>
  </w:style>
  <w:style w:type="table" w:styleId="a4">
    <w:name w:val="Table Grid"/>
    <w:basedOn w:val="a1"/>
    <w:uiPriority w:val="39"/>
    <w:rsid w:val="005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099-2DB1-40A6-8A08-74F7E55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opova</dc:creator>
  <cp:keywords/>
  <dc:description/>
  <cp:lastModifiedBy>Мария В. Андреева</cp:lastModifiedBy>
  <cp:revision>2</cp:revision>
  <dcterms:created xsi:type="dcterms:W3CDTF">2021-05-30T15:29:00Z</dcterms:created>
  <dcterms:modified xsi:type="dcterms:W3CDTF">2021-05-30T15:29:00Z</dcterms:modified>
</cp:coreProperties>
</file>